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D03135" w:rsidP="00172CA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</w:t>
      </w:r>
      <w:r w:rsidR="00C8224A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C8224A">
        <w:rPr>
          <w:rFonts w:ascii="Times New Roman" w:hAnsi="Times New Roman" w:cs="Times New Roman"/>
          <w:b/>
          <w:sz w:val="28"/>
          <w:szCs w:val="28"/>
          <w:u w:val="single"/>
        </w:rPr>
        <w:t>.201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172CAC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tbl>
      <w:tblPr>
        <w:tblW w:w="9129" w:type="dxa"/>
        <w:tblLook w:val="01E0" w:firstRow="1" w:lastRow="1" w:firstColumn="1" w:lastColumn="1" w:noHBand="0" w:noVBand="0"/>
      </w:tblPr>
      <w:tblGrid>
        <w:gridCol w:w="5265"/>
        <w:gridCol w:w="3864"/>
      </w:tblGrid>
      <w:tr w:rsidR="00172CAC" w:rsidRPr="00172CAC" w:rsidTr="00172CAC">
        <w:trPr>
          <w:trHeight w:val="1615"/>
        </w:trPr>
        <w:tc>
          <w:tcPr>
            <w:tcW w:w="5265" w:type="dxa"/>
            <w:hideMark/>
          </w:tcPr>
          <w:p w:rsidR="00172CAC" w:rsidRPr="00172CAC" w:rsidRDefault="00172CAC" w:rsidP="00172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72CAC" w:rsidRPr="00172CAC" w:rsidRDefault="00172CAC" w:rsidP="00172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172C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 результатах публичных слушаний по проекту решения Совета депутатов муниципального округа Царицыно                  «О</w:t>
            </w:r>
            <w:r w:rsidRPr="00172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2CA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внесении изменений и дополнений в Устав муниципального округа Царицыно» </w:t>
            </w:r>
          </w:p>
          <w:p w:rsidR="00172CAC" w:rsidRPr="00172CAC" w:rsidRDefault="00172CAC" w:rsidP="00172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864" w:type="dxa"/>
          </w:tcPr>
          <w:p w:rsidR="00172CAC" w:rsidRPr="00172CAC" w:rsidRDefault="00172CAC" w:rsidP="00172C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172CAC" w:rsidRPr="00172CAC" w:rsidRDefault="00172CAC" w:rsidP="00172CA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en-US"/>
        </w:rPr>
      </w:pPr>
      <w:r w:rsidRPr="00172CAC"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В соответствии с пунктом 1 части 10 статьи 35 Федерального закона           от 6 октября 2003 года № 131-ФЗ «Об общих принципах организации местного самоуправления в Российской Федерации», пунктом 1 части 1 статьи 6 Устава муниципального округа Царицыно, </w:t>
      </w:r>
      <w:r w:rsidRPr="00172CAC"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 xml:space="preserve">Порядком организации и проведения публичных слушаний в </w:t>
      </w:r>
      <w:r w:rsidRPr="00172CAC">
        <w:rPr>
          <w:rFonts w:ascii="Times New Roman" w:eastAsia="SimSun" w:hAnsi="Times New Roman" w:cs="Times New Roman"/>
          <w:sz w:val="28"/>
          <w:szCs w:val="28"/>
          <w:lang w:eastAsia="en-US"/>
        </w:rPr>
        <w:t>муниципальном округе Царицыно</w:t>
      </w:r>
    </w:p>
    <w:p w:rsidR="00172CAC" w:rsidRPr="00172CAC" w:rsidRDefault="00172CAC" w:rsidP="00172CA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en-US"/>
        </w:rPr>
      </w:pPr>
      <w:r w:rsidRPr="00172CAC">
        <w:rPr>
          <w:rFonts w:ascii="Times New Roman" w:eastAsia="SimSun" w:hAnsi="Times New Roman" w:cs="Times New Roman"/>
          <w:b/>
          <w:bCs/>
          <w:sz w:val="28"/>
          <w:szCs w:val="28"/>
          <w:lang w:eastAsia="en-US"/>
        </w:rPr>
        <w:t>Совет депутатов муниципального округа Царицыно решил:</w:t>
      </w:r>
    </w:p>
    <w:p w:rsidR="00172CAC" w:rsidRPr="00172CAC" w:rsidRDefault="00172CAC" w:rsidP="00172CA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2C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Принять к сведению информацию, представленную главой муниципального округа Царицыно о результатах публичных слушаний по проекту решения </w:t>
      </w:r>
      <w:r w:rsidRPr="00172CAC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Совета депутатов </w:t>
      </w:r>
      <w:r w:rsidRPr="00172CAC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круга Царицыно                      «О внесении изменений и дополнений в Устав муниципального округа Царицыно» (приложение).</w:t>
      </w:r>
    </w:p>
    <w:p w:rsidR="00172CAC" w:rsidRPr="00172CAC" w:rsidRDefault="00172CAC" w:rsidP="00172CAC">
      <w:pPr>
        <w:widowControl w:val="0"/>
        <w:autoSpaceDE w:val="0"/>
        <w:autoSpaceDN w:val="0"/>
        <w:adjustRightInd w:val="0"/>
        <w:spacing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2CAC">
        <w:rPr>
          <w:rFonts w:ascii="Times New Roman" w:eastAsia="SimSun" w:hAnsi="Times New Roman" w:cs="Times New Roman"/>
          <w:sz w:val="28"/>
          <w:szCs w:val="28"/>
          <w:lang w:eastAsia="en-US"/>
        </w:rPr>
        <w:tab/>
        <w:t>2</w:t>
      </w:r>
      <w:r w:rsidRPr="00172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Опубликовать настоящее решение в бюллетене «Московский муниципальный вестник», разместить на официальном сайте муниципального округа Царицыно в информационно-телекоммуникационной сети «Интернет»» -  </w:t>
      </w:r>
      <w:hyperlink r:id="rId8" w:history="1">
        <w:r w:rsidRPr="00172CAC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  <w:lang w:eastAsia="en-US"/>
          </w:rPr>
          <w:t>www.mcaricino.ru</w:t>
        </w:r>
      </w:hyperlink>
      <w:r w:rsidRPr="00172CA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72CAC" w:rsidRPr="00172CAC" w:rsidRDefault="00172CAC" w:rsidP="00172CAC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2C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3. Контроль за выполнением настоящего решения возложить на главу муниципального округа Царицыно Е.А. Самышину.</w:t>
      </w:r>
    </w:p>
    <w:p w:rsidR="00172CAC" w:rsidRPr="00172CAC" w:rsidRDefault="00172CAC" w:rsidP="00172CAC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2CAC" w:rsidRPr="00172CAC" w:rsidRDefault="00172CAC" w:rsidP="00172CAC">
      <w:pPr>
        <w:spacing w:after="0" w:line="240" w:lineRule="auto"/>
        <w:ind w:left="-142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72CAC" w:rsidRPr="00172CAC" w:rsidRDefault="00172CAC" w:rsidP="00172CA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72CAC"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 Совета</w:t>
      </w:r>
    </w:p>
    <w:p w:rsidR="00172CAC" w:rsidRPr="00172CAC" w:rsidRDefault="00172CAC" w:rsidP="00172CA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CAC">
        <w:rPr>
          <w:rFonts w:ascii="Times New Roman" w:eastAsia="Times New Roman" w:hAnsi="Times New Roman" w:cs="Times New Roman"/>
          <w:b/>
          <w:sz w:val="28"/>
          <w:szCs w:val="28"/>
        </w:rPr>
        <w:t>депутатов муниципального округа Царицыно                             А.Н. Майоров</w:t>
      </w:r>
    </w:p>
    <w:p w:rsidR="00172CAC" w:rsidRPr="00172CAC" w:rsidRDefault="00172CAC" w:rsidP="00172C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72CAC" w:rsidRPr="00172CAC" w:rsidRDefault="00172CAC" w:rsidP="00172C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72CAC" w:rsidRPr="00172CAC" w:rsidRDefault="00172CAC" w:rsidP="00172C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72CAC" w:rsidRPr="00172CAC" w:rsidRDefault="00172CAC" w:rsidP="00172C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72CAC" w:rsidRPr="00172CAC" w:rsidRDefault="00172CAC" w:rsidP="00172C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72CAC" w:rsidRPr="00172CAC" w:rsidRDefault="00172CAC" w:rsidP="00172C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72CAC" w:rsidRDefault="00172CAC" w:rsidP="00172C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72CAC" w:rsidRDefault="00172CAC" w:rsidP="00172CA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72CAC" w:rsidRPr="00172CAC" w:rsidRDefault="00172CAC" w:rsidP="00172CAC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  <w:r w:rsidRPr="00172CAC">
        <w:rPr>
          <w:rFonts w:ascii="Times New Roman" w:eastAsia="Calibri" w:hAnsi="Times New Roman" w:cs="Times New Roman"/>
          <w:lang w:eastAsia="en-US"/>
        </w:rPr>
        <w:lastRenderedPageBreak/>
        <w:t xml:space="preserve">Приложение </w:t>
      </w:r>
    </w:p>
    <w:p w:rsidR="00172CAC" w:rsidRPr="00172CAC" w:rsidRDefault="00172CAC" w:rsidP="00172CAC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lang w:eastAsia="en-US"/>
        </w:rPr>
      </w:pPr>
      <w:r w:rsidRPr="00172CAC">
        <w:rPr>
          <w:rFonts w:ascii="Times New Roman" w:eastAsia="Calibri" w:hAnsi="Times New Roman" w:cs="Times New Roman"/>
          <w:lang w:eastAsia="en-US"/>
        </w:rPr>
        <w:t xml:space="preserve">к решению Совета депутатов муниципального округа Царицыно </w:t>
      </w:r>
    </w:p>
    <w:p w:rsidR="00172CAC" w:rsidRPr="00172CAC" w:rsidRDefault="00172CAC" w:rsidP="00172CAC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lang w:eastAsia="en-US"/>
        </w:rPr>
      </w:pPr>
      <w:r w:rsidRPr="00172CAC">
        <w:rPr>
          <w:rFonts w:ascii="Times New Roman" w:eastAsia="Calibri" w:hAnsi="Times New Roman" w:cs="Times New Roman"/>
          <w:lang w:eastAsia="en-US"/>
        </w:rPr>
        <w:t xml:space="preserve">от 17.04.2019г. №ЦА-01-05-07/07 </w:t>
      </w:r>
    </w:p>
    <w:p w:rsidR="00172CAC" w:rsidRPr="00172CAC" w:rsidRDefault="00172CAC" w:rsidP="00172CAC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72CAC" w:rsidRPr="00172CAC" w:rsidRDefault="00172CAC" w:rsidP="00172CAC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CA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Результаты проведения публичных слушаний </w:t>
      </w:r>
      <w:r w:rsidRPr="00172CA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о проекту решения Совета депутатов муниципального округа Царицыно</w:t>
      </w:r>
    </w:p>
    <w:p w:rsidR="00172CAC" w:rsidRPr="00172CAC" w:rsidRDefault="00172CAC" w:rsidP="00172CAC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72CA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«О внесении изменений и дополнений в Устав муниципального округа Царицыно»</w:t>
      </w:r>
    </w:p>
    <w:p w:rsidR="00172CAC" w:rsidRPr="00172CAC" w:rsidRDefault="00172CAC" w:rsidP="00172CAC">
      <w:pPr>
        <w:tabs>
          <w:tab w:val="left" w:pos="48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172CAC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09 апреля 2019 г.                                                                                                           г.  Москва</w:t>
      </w:r>
    </w:p>
    <w:p w:rsidR="00172CAC" w:rsidRPr="00172CAC" w:rsidRDefault="00172CAC" w:rsidP="00172CAC">
      <w:pPr>
        <w:tabs>
          <w:tab w:val="left" w:pos="482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172CAC" w:rsidRPr="00172CAC" w:rsidRDefault="00172CAC" w:rsidP="00172C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2CA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</w:t>
      </w:r>
      <w:r w:rsidRPr="00172CA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172CAC">
        <w:rPr>
          <w:rFonts w:ascii="Times New Roman" w:eastAsia="Times New Roman" w:hAnsi="Times New Roman" w:cs="Times New Roman"/>
          <w:sz w:val="24"/>
          <w:szCs w:val="24"/>
          <w:lang w:eastAsia="en-US"/>
        </w:rPr>
        <w:t>Инициатор проведения публичных слушаний Совет депутатов муниципального округа Царицыно.</w:t>
      </w:r>
    </w:p>
    <w:p w:rsidR="00172CAC" w:rsidRPr="00172CAC" w:rsidRDefault="00172CAC" w:rsidP="00172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2CAC">
        <w:rPr>
          <w:rFonts w:ascii="Times New Roman" w:eastAsia="Times New Roman" w:hAnsi="Times New Roman" w:cs="Times New Roman"/>
          <w:sz w:val="24"/>
          <w:szCs w:val="24"/>
          <w:lang w:eastAsia="en-US"/>
        </w:rPr>
        <w:t>Публичные слушания назначены решением Совета депутатов муниципального округа от 27.02.2019 №ЦА-01-05-03/01 «О проекте решения Совета депутатов муниципального округа Царицыно «О внесении изменений и дополнений в Устав муниципального округа Царицыно».</w:t>
      </w:r>
    </w:p>
    <w:p w:rsidR="00172CAC" w:rsidRPr="00172CAC" w:rsidRDefault="00172CAC" w:rsidP="00172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2CA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оект решения Совета депутатов муниципального округа Царицыно                                    «О внесении изменений и дополнений в Устав муниципального округа Царицыно», опубликован в бюллетене «Московский муниципальный вестник» (№ 5 (Том 2), март 2019) и размещен на официальном сайте муниципального округа Царицыно </w:t>
      </w:r>
      <w:hyperlink r:id="rId9" w:history="1">
        <w:r w:rsidRPr="00172C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US"/>
          </w:rPr>
          <w:t>www</w:t>
        </w:r>
        <w:r w:rsidRPr="00172C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Pr="00172C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US"/>
          </w:rPr>
          <w:t>mcaricino</w:t>
        </w:r>
        <w:r w:rsidRPr="00172C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US"/>
          </w:rPr>
          <w:t>.</w:t>
        </w:r>
        <w:r w:rsidRPr="00172CA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n-US"/>
          </w:rPr>
          <w:t>ru</w:t>
        </w:r>
      </w:hyperlink>
      <w:r w:rsidRPr="00172CA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172CAC" w:rsidRPr="00172CAC" w:rsidRDefault="00172CAC" w:rsidP="00172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72CAC">
        <w:rPr>
          <w:rFonts w:ascii="Times New Roman" w:eastAsia="Times New Roman" w:hAnsi="Times New Roman" w:cs="Times New Roman"/>
          <w:sz w:val="24"/>
          <w:szCs w:val="24"/>
          <w:lang w:eastAsia="en-US"/>
        </w:rPr>
        <w:t>Публичные слушания проведены: 9 апреля 2019 года с 15.00 до 15.30, по адресу: управа района Царицыно города Москвы (город Москва, ул. Веселая, д.31А, зал заседаний). Количество участников: 8 (восемь).</w:t>
      </w:r>
    </w:p>
    <w:p w:rsidR="00172CAC" w:rsidRPr="00172CAC" w:rsidRDefault="00172CAC" w:rsidP="00172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2CAC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ы публичных слушаний подготовлены на основе Протокола публичных слушаний от 09 апреля 2019 года, в соответствии с Порядком организации и проведения публичных слушаний в муниципальном округе Царицыно в городе Москве, утвержденным решением Совета депутатов муниципального округа Царицыно от 12 сентября 2013 года №МЦА-03-13/12.</w:t>
      </w:r>
    </w:p>
    <w:p w:rsidR="00172CAC" w:rsidRPr="00172CAC" w:rsidRDefault="00172CAC" w:rsidP="00172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2CAC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ожений, замечаний по проекту решения до начала публичных слушаний не поступало.</w:t>
      </w:r>
    </w:p>
    <w:p w:rsidR="00172CAC" w:rsidRPr="00172CAC" w:rsidRDefault="00172CAC" w:rsidP="00172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2CAC">
        <w:rPr>
          <w:rFonts w:ascii="Times New Roman" w:eastAsia="Times New Roman" w:hAnsi="Times New Roman" w:cs="Times New Roman"/>
          <w:sz w:val="24"/>
          <w:szCs w:val="24"/>
          <w:lang w:eastAsia="en-US"/>
        </w:rPr>
        <w:t>В ходе проведения публичных слушаний:</w:t>
      </w:r>
    </w:p>
    <w:p w:rsidR="00172CAC" w:rsidRPr="00172CAC" w:rsidRDefault="00172CAC" w:rsidP="00172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2CAC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ТУПИЛА: руководитель аппарат СД МО Царицыно Алпеева В.Д. с предложением внести изменения в подпункт «а» подпункта 21 пункта 2 статьи 3 Устава муниципального округа Царицыно в соответствии с Законом города Москвы от 6 ноября 2002 года № 56 «Об организации местного самоуправления в городе Москве»</w:t>
      </w:r>
    </w:p>
    <w:p w:rsidR="00172CAC" w:rsidRPr="00172CAC" w:rsidRDefault="00172CAC" w:rsidP="00172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2CAC">
        <w:rPr>
          <w:rFonts w:ascii="Times New Roman" w:eastAsia="Times New Roman" w:hAnsi="Times New Roman" w:cs="Times New Roman"/>
          <w:sz w:val="24"/>
          <w:szCs w:val="24"/>
          <w:lang w:eastAsia="en-US"/>
        </w:rPr>
        <w:t>Было:</w:t>
      </w:r>
    </w:p>
    <w:p w:rsidR="00172CAC" w:rsidRPr="00172CAC" w:rsidRDefault="00172CAC" w:rsidP="00172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2CAC">
        <w:rPr>
          <w:rFonts w:ascii="Times New Roman" w:eastAsia="Times New Roman" w:hAnsi="Times New Roman" w:cs="Times New Roman"/>
          <w:sz w:val="24"/>
          <w:szCs w:val="24"/>
          <w:lang w:eastAsia="en-US"/>
        </w:rPr>
        <w:t>21) внесение в уполномоченные органы исполнительной власти города Москвы предложений:</w:t>
      </w:r>
    </w:p>
    <w:p w:rsidR="00172CAC" w:rsidRPr="00172CAC" w:rsidRDefault="00172CAC" w:rsidP="00172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72CA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а) к проектам городских целевых программ;</w:t>
      </w:r>
    </w:p>
    <w:p w:rsidR="00172CAC" w:rsidRPr="00172CAC" w:rsidRDefault="00172CAC" w:rsidP="00172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2CAC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ло:</w:t>
      </w:r>
    </w:p>
    <w:p w:rsidR="00172CAC" w:rsidRPr="00172CAC" w:rsidRDefault="00172CAC" w:rsidP="00172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72CA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««а» к проектам государственных программ (подпрограмм государственных программ) города Москвы;»;</w:t>
      </w:r>
    </w:p>
    <w:p w:rsidR="00172CAC" w:rsidRPr="00172CAC" w:rsidRDefault="00172CAC" w:rsidP="00172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2CA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ЫСТУПИЛ: Майоров А.Н. с предложением дополнить проект решения и одобрить проект решения Совета депутатов МО Царицыно о внесении изменений в Устав муниципального округа Царицыно. </w:t>
      </w:r>
    </w:p>
    <w:p w:rsidR="00172CAC" w:rsidRPr="00172CAC" w:rsidRDefault="00172CAC" w:rsidP="00172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2CAC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ТУПИЛА: Самышина Е.А. поддержать внесение изменений в проект решения и направить результаты публичных слушаний в адрес Совета депутатов.</w:t>
      </w:r>
    </w:p>
    <w:p w:rsidR="00172CAC" w:rsidRPr="00172CAC" w:rsidRDefault="00172CAC" w:rsidP="00172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72CA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результате обсуждений проекта решения Совета депутатов муниципального округа Царицыно «О внесении изменений в Устав муниципального округа Царицыно» на публичных слушаниях </w:t>
      </w:r>
      <w:r w:rsidRPr="00172CA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принято решение: </w:t>
      </w:r>
    </w:p>
    <w:p w:rsidR="00172CAC" w:rsidRPr="00172CAC" w:rsidRDefault="00172CAC" w:rsidP="00172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CAC">
        <w:rPr>
          <w:rFonts w:ascii="Times New Roman" w:eastAsia="Times New Roman" w:hAnsi="Times New Roman" w:cs="Times New Roman"/>
          <w:sz w:val="24"/>
          <w:szCs w:val="24"/>
        </w:rPr>
        <w:t xml:space="preserve">1. Направить результаты публичных слушаний, предложения, поступившие в ходе проведения публичных слушаний и протокол публичных слушаний в адрес Совета депутатов муниципального округа Царицыно </w:t>
      </w:r>
    </w:p>
    <w:p w:rsidR="00172CAC" w:rsidRPr="00172CAC" w:rsidRDefault="00172CAC" w:rsidP="00172CA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72CA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Рекомендовать Совету депутатов муниципального округа Царицыно при принятии решения «О внесении изменений и дополнений в Устав муниципального округа Царицыно» </w:t>
      </w:r>
      <w:r w:rsidRPr="00172CAC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учесть предложения, поступившие в ходе проведения публичных слушаний, одобренные участниками публичных слушаний.</w:t>
      </w:r>
    </w:p>
    <w:p w:rsidR="00172CAC" w:rsidRPr="00172CAC" w:rsidRDefault="00172CAC" w:rsidP="00172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2CAC">
        <w:rPr>
          <w:rFonts w:ascii="Times New Roman" w:eastAsia="Times New Roman" w:hAnsi="Times New Roman" w:cs="Times New Roman"/>
          <w:sz w:val="24"/>
          <w:szCs w:val="24"/>
        </w:rPr>
        <w:t>3. Опубликовать итоги публичных слушаний в бюллетене «Московски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172CAC" w:rsidRPr="00172CAC" w:rsidRDefault="00172CAC" w:rsidP="00172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CAC" w:rsidRPr="00172CAC" w:rsidRDefault="00172CAC" w:rsidP="00172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CAC" w:rsidRPr="00172CAC" w:rsidRDefault="00172CAC" w:rsidP="00172CAC">
      <w:p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72CAC">
        <w:rPr>
          <w:rFonts w:ascii="Times New Roman" w:eastAsia="Times New Roman" w:hAnsi="Times New Roman" w:cs="Times New Roman"/>
          <w:b/>
          <w:sz w:val="24"/>
          <w:szCs w:val="24"/>
        </w:rPr>
        <w:t>Заместитель Председателя Совета</w:t>
      </w:r>
    </w:p>
    <w:p w:rsidR="00172CAC" w:rsidRPr="00172CAC" w:rsidRDefault="00172CAC" w:rsidP="00172CA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2CAC">
        <w:rPr>
          <w:rFonts w:ascii="Times New Roman" w:eastAsia="Times New Roman" w:hAnsi="Times New Roman" w:cs="Times New Roman"/>
          <w:b/>
          <w:sz w:val="24"/>
          <w:szCs w:val="24"/>
        </w:rPr>
        <w:t>депутатов муниципального округа Царицыно                                                     А.Н. Майоров</w:t>
      </w:r>
    </w:p>
    <w:p w:rsidR="00172CAC" w:rsidRPr="00172CAC" w:rsidRDefault="00172CAC" w:rsidP="00172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CAC" w:rsidRPr="00172CAC" w:rsidRDefault="00172CAC" w:rsidP="00172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CAC" w:rsidRPr="00172CAC" w:rsidRDefault="00172CAC" w:rsidP="00172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CAC" w:rsidRPr="00172CAC" w:rsidRDefault="00172CAC" w:rsidP="00172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2CAC" w:rsidRPr="00172CAC" w:rsidRDefault="00172CAC" w:rsidP="00172C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72CAC" w:rsidRPr="00172CAC" w:rsidSect="00172CAC">
      <w:pgSz w:w="11906" w:h="16838"/>
      <w:pgMar w:top="851" w:right="424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7E7" w:rsidRDefault="005727E7" w:rsidP="0007006C">
      <w:pPr>
        <w:spacing w:after="0" w:line="240" w:lineRule="auto"/>
      </w:pPr>
      <w:r>
        <w:separator/>
      </w:r>
    </w:p>
  </w:endnote>
  <w:endnote w:type="continuationSeparator" w:id="0">
    <w:p w:rsidR="005727E7" w:rsidRDefault="005727E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7E7" w:rsidRDefault="005727E7" w:rsidP="0007006C">
      <w:pPr>
        <w:spacing w:after="0" w:line="240" w:lineRule="auto"/>
      </w:pPr>
      <w:r>
        <w:separator/>
      </w:r>
    </w:p>
  </w:footnote>
  <w:footnote w:type="continuationSeparator" w:id="0">
    <w:p w:rsidR="005727E7" w:rsidRDefault="005727E7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D7C78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2E93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CAC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6DFE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8F6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86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D8D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7E7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277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3C5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93F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9CD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A0B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18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3C03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135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customStyle="1" w:styleId="16">
    <w:name w:val="Сетка таблицы16"/>
    <w:basedOn w:val="a1"/>
    <w:next w:val="ab"/>
    <w:uiPriority w:val="59"/>
    <w:rsid w:val="00D0313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D0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caric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36CC2-F269-4FB0-8063-487E6A46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9</cp:revision>
  <cp:lastPrinted>2013-11-18T09:58:00Z</cp:lastPrinted>
  <dcterms:created xsi:type="dcterms:W3CDTF">2013-10-11T06:16:00Z</dcterms:created>
  <dcterms:modified xsi:type="dcterms:W3CDTF">2019-04-17T05:31:00Z</dcterms:modified>
</cp:coreProperties>
</file>